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D613" w14:textId="77D73B55" w:rsidR="00232557" w:rsidRPr="00C40D03" w:rsidRDefault="00C142EB" w:rsidP="004F2D87">
      <w:pPr>
        <w:spacing w:line="440" w:lineRule="exact"/>
        <w:jc w:val="center"/>
        <w:rPr>
          <w:rFonts w:ascii="ＭＳ 明朝" w:eastAsia="ＭＳ 明朝" w:hAnsi="ＭＳ 明朝"/>
          <w:sz w:val="36"/>
          <w:szCs w:val="32"/>
        </w:rPr>
      </w:pPr>
      <w:r w:rsidRPr="00C40D03">
        <w:rPr>
          <w:rFonts w:ascii="ＭＳ 明朝" w:eastAsia="ＭＳ 明朝" w:hAnsi="ＭＳ 明朝" w:hint="eastAsia"/>
          <w:sz w:val="36"/>
          <w:szCs w:val="32"/>
        </w:rPr>
        <w:t>圧縮</w:t>
      </w:r>
      <w:r w:rsidR="00C60A39" w:rsidRPr="00C40D03">
        <w:rPr>
          <w:rFonts w:ascii="ＭＳ 明朝" w:eastAsia="ＭＳ 明朝" w:hAnsi="ＭＳ 明朝" w:hint="eastAsia"/>
          <w:sz w:val="36"/>
          <w:szCs w:val="32"/>
        </w:rPr>
        <w:t>試験</w:t>
      </w:r>
      <w:r w:rsidR="00F21CA3" w:rsidRPr="00C40D03">
        <w:rPr>
          <w:rFonts w:ascii="ＭＳ 明朝" w:eastAsia="ＭＳ 明朝" w:hAnsi="ＭＳ 明朝" w:hint="eastAsia"/>
          <w:sz w:val="36"/>
          <w:szCs w:val="32"/>
        </w:rPr>
        <w:t xml:space="preserve"> 仕様内容確認表</w:t>
      </w:r>
    </w:p>
    <w:p w14:paraId="4AE75B04" w14:textId="73D9C4C4" w:rsidR="00242021" w:rsidRPr="004F2D87" w:rsidRDefault="006F1E87" w:rsidP="004F2D87">
      <w:pPr>
        <w:spacing w:line="440" w:lineRule="exact"/>
        <w:ind w:firstLineChars="200" w:firstLine="482"/>
        <w:jc w:val="center"/>
        <w:rPr>
          <w:rFonts w:ascii="ＭＳ 明朝" w:eastAsia="ＭＳ 明朝" w:hAnsi="ＭＳ 明朝"/>
          <w:sz w:val="18"/>
          <w:szCs w:val="18"/>
        </w:rPr>
      </w:pPr>
      <w:r w:rsidRPr="004F2D87">
        <w:rPr>
          <w:rFonts w:ascii="ＭＳ 明朝" w:eastAsia="ＭＳ 明朝" w:hAnsi="ＭＳ 明朝" w:hint="eastAsia"/>
          <w:b/>
          <w:sz w:val="24"/>
          <w:szCs w:val="18"/>
        </w:rPr>
        <w:t>御依頼の内容を可能な範囲で御記入下さい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4"/>
      </w:tblGrid>
      <w:tr w:rsidR="00924EED" w:rsidRPr="00924EED" w14:paraId="72B19E14" w14:textId="77777777" w:rsidTr="004F2D87">
        <w:trPr>
          <w:trHeight w:val="531"/>
          <w:jc w:val="center"/>
        </w:trPr>
        <w:tc>
          <w:tcPr>
            <w:tcW w:w="9024" w:type="dxa"/>
          </w:tcPr>
          <w:p w14:paraId="15028945" w14:textId="77777777" w:rsidR="004F2D87" w:rsidRPr="00924EED" w:rsidRDefault="004F2D87" w:rsidP="00733869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924EED">
              <w:rPr>
                <w:rFonts w:ascii="ＭＳ 明朝" w:eastAsia="ＭＳ 明朝" w:hAnsi="ＭＳ 明朝" w:cstheme="majorHAnsi" w:hint="eastAsia"/>
                <w:b/>
              </w:rPr>
              <w:t>貴社名／ご担当者様氏名</w:t>
            </w:r>
          </w:p>
          <w:p w14:paraId="1D58CCB3" w14:textId="77777777" w:rsidR="004F2D87" w:rsidRPr="00924EED" w:rsidRDefault="004F2D87" w:rsidP="00733869">
            <w:pPr>
              <w:ind w:firstLineChars="100" w:firstLine="211"/>
              <w:rPr>
                <w:rFonts w:ascii="ＭＳ 明朝" w:eastAsia="ＭＳ 明朝" w:hAnsi="ＭＳ 明朝" w:cstheme="majorHAnsi"/>
                <w:b/>
              </w:rPr>
            </w:pPr>
            <w:r w:rsidRPr="00924EED">
              <w:rPr>
                <w:rFonts w:ascii="ＭＳ 明朝" w:eastAsia="ＭＳ 明朝" w:hAnsi="ＭＳ 明朝" w:cstheme="majorHAnsi" w:hint="eastAsia"/>
                <w:b/>
              </w:rPr>
              <w:t>（貴社名）　　　　　　　　　　　　　　　　　　　　　　　（氏名）</w:t>
            </w:r>
          </w:p>
        </w:tc>
      </w:tr>
      <w:tr w:rsidR="00924EED" w:rsidRPr="00924EED" w14:paraId="2622A3EF" w14:textId="77777777" w:rsidTr="004F2D87">
        <w:trPr>
          <w:trHeight w:val="2147"/>
          <w:jc w:val="center"/>
        </w:trPr>
        <w:tc>
          <w:tcPr>
            <w:tcW w:w="9024" w:type="dxa"/>
          </w:tcPr>
          <w:p w14:paraId="289B7732" w14:textId="76383CF6" w:rsidR="00232557" w:rsidRPr="00924EED" w:rsidRDefault="00232557" w:rsidP="00232557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</w:rPr>
            </w:pPr>
            <w:r w:rsidRPr="00924EED">
              <w:rPr>
                <w:rFonts w:ascii="ＭＳ 明朝" w:eastAsia="ＭＳ 明朝" w:hAnsi="ＭＳ 明朝" w:hint="eastAsia"/>
                <w:b/>
              </w:rPr>
              <w:t>試験内容</w:t>
            </w:r>
          </w:p>
          <w:p w14:paraId="6F38800B" w14:textId="764656F3" w:rsidR="003E5EE0" w:rsidRPr="00924EED" w:rsidRDefault="003E5EE0" w:rsidP="00C60A39">
            <w:pPr>
              <w:pStyle w:val="a3"/>
              <w:ind w:leftChars="0" w:left="360"/>
              <w:rPr>
                <w:rFonts w:ascii="ＭＳ 明朝" w:eastAsia="ＭＳ 明朝" w:hAnsi="ＭＳ 明朝"/>
                <w:u w:val="single"/>
              </w:rPr>
            </w:pPr>
            <w:r w:rsidRPr="00924EED">
              <w:rPr>
                <w:rFonts w:ascii="ＭＳ 明朝" w:eastAsia="ＭＳ 明朝" w:hAnsi="ＭＳ 明朝" w:hint="eastAsia"/>
              </w:rPr>
              <w:t>・</w:t>
            </w:r>
            <w:r w:rsidRPr="00924EED">
              <w:rPr>
                <w:rFonts w:ascii="ＭＳ 明朝" w:eastAsia="ＭＳ 明朝" w:hAnsi="ＭＳ 明朝" w:hint="eastAsia"/>
                <w:u w:val="single"/>
              </w:rPr>
              <w:t>試験規格：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>[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64180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733E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 JIS (          ) ・</w:t>
            </w:r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63904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733E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 ASTM (          ) ・</w:t>
            </w:r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291288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733E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 その他(          ) ]</w:t>
            </w:r>
          </w:p>
          <w:p w14:paraId="65951FC1" w14:textId="73717D0C" w:rsidR="003E5EE0" w:rsidRPr="00924EED" w:rsidRDefault="00406E9B" w:rsidP="003E5EE0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924EED">
              <w:rPr>
                <w:rFonts w:ascii="ＭＳ 明朝" w:eastAsia="ＭＳ 明朝" w:hAnsi="ＭＳ 明朝" w:hint="eastAsia"/>
              </w:rPr>
              <w:t>・試験温度</w:t>
            </w:r>
            <w:r w:rsidR="00E46640" w:rsidRPr="00924EED">
              <w:rPr>
                <w:rFonts w:ascii="ＭＳ 明朝" w:eastAsia="ＭＳ 明朝" w:hAnsi="ＭＳ 明朝" w:hint="eastAsia"/>
              </w:rPr>
              <w:t>／</w:t>
            </w:r>
            <w:r w:rsidRPr="00924EED">
              <w:rPr>
                <w:rFonts w:ascii="ＭＳ 明朝" w:eastAsia="ＭＳ 明朝" w:hAnsi="ＭＳ 明朝" w:hint="eastAsia"/>
              </w:rPr>
              <w:t>数量</w:t>
            </w:r>
            <w:r w:rsidR="00E46640" w:rsidRPr="00924EED">
              <w:rPr>
                <w:rFonts w:ascii="ＭＳ 明朝" w:eastAsia="ＭＳ 明朝" w:hAnsi="ＭＳ 明朝" w:hint="eastAsia"/>
              </w:rPr>
              <w:t>／</w:t>
            </w:r>
            <w:r w:rsidRPr="00924EED">
              <w:rPr>
                <w:rFonts w:ascii="ＭＳ 明朝" w:eastAsia="ＭＳ 明朝" w:hAnsi="ＭＳ 明朝" w:hint="eastAsia"/>
              </w:rPr>
              <w:t>規格値</w:t>
            </w:r>
          </w:p>
          <w:tbl>
            <w:tblPr>
              <w:tblStyle w:val="a4"/>
              <w:tblW w:w="0" w:type="auto"/>
              <w:tblInd w:w="935" w:type="dxa"/>
              <w:tblLook w:val="04A0" w:firstRow="1" w:lastRow="0" w:firstColumn="1" w:lastColumn="0" w:noHBand="0" w:noVBand="1"/>
            </w:tblPr>
            <w:tblGrid>
              <w:gridCol w:w="2154"/>
              <w:gridCol w:w="1694"/>
              <w:gridCol w:w="1768"/>
              <w:gridCol w:w="1768"/>
            </w:tblGrid>
            <w:tr w:rsidR="00924EED" w:rsidRPr="00924EED" w14:paraId="0E6E23A3" w14:textId="77777777" w:rsidTr="00B65232">
              <w:tc>
                <w:tcPr>
                  <w:tcW w:w="2154" w:type="dxa"/>
                  <w:vAlign w:val="center"/>
                </w:tcPr>
                <w:p w14:paraId="24F00F66" w14:textId="756EF73F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 w:hint="eastAsia"/>
                    </w:rPr>
                    <w:t>試験片の種類</w:t>
                  </w:r>
                </w:p>
              </w:tc>
              <w:tc>
                <w:tcPr>
                  <w:tcW w:w="1694" w:type="dxa"/>
                  <w:vAlign w:val="center"/>
                </w:tcPr>
                <w:p w14:paraId="288B7F31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試験温度</w:t>
                  </w:r>
                </w:p>
              </w:tc>
              <w:tc>
                <w:tcPr>
                  <w:tcW w:w="1768" w:type="dxa"/>
                  <w:vAlign w:val="center"/>
                </w:tcPr>
                <w:p w14:paraId="0A9B4B0D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数量</w:t>
                  </w:r>
                </w:p>
              </w:tc>
              <w:tc>
                <w:tcPr>
                  <w:tcW w:w="1768" w:type="dxa"/>
                </w:tcPr>
                <w:p w14:paraId="029AF9CF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規格値</w:t>
                  </w:r>
                  <w:r w:rsidRPr="00924EED">
                    <w:rPr>
                      <w:rFonts w:ascii="ＭＳ 明朝" w:eastAsia="ＭＳ 明朝" w:hAnsi="ＭＳ 明朝" w:cstheme="majorHAnsi" w:hint="eastAsia"/>
                    </w:rPr>
                    <w:t>(参考)</w:t>
                  </w:r>
                </w:p>
              </w:tc>
            </w:tr>
            <w:tr w:rsidR="00924EED" w:rsidRPr="00924EED" w14:paraId="2A7A72F4" w14:textId="77777777" w:rsidTr="00F3094E">
              <w:tc>
                <w:tcPr>
                  <w:tcW w:w="2154" w:type="dxa"/>
                  <w:vAlign w:val="center"/>
                </w:tcPr>
                <w:p w14:paraId="3259E8DA" w14:textId="2D2B4E58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3E46CC5C" w14:textId="408FE5EE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R.T.</w:t>
                  </w:r>
                </w:p>
              </w:tc>
              <w:tc>
                <w:tcPr>
                  <w:tcW w:w="1768" w:type="dxa"/>
                </w:tcPr>
                <w:p w14:paraId="3D1AC51B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768" w:type="dxa"/>
                </w:tcPr>
                <w:p w14:paraId="470874ED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  <w:tr w:rsidR="00924EED" w:rsidRPr="00924EED" w14:paraId="596E3AE7" w14:textId="77777777" w:rsidTr="00F3094E">
              <w:tc>
                <w:tcPr>
                  <w:tcW w:w="2154" w:type="dxa"/>
                  <w:vAlign w:val="center"/>
                </w:tcPr>
                <w:p w14:paraId="3698BFBA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1D00082E" w14:textId="40213239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768" w:type="dxa"/>
                </w:tcPr>
                <w:p w14:paraId="25469CBC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768" w:type="dxa"/>
                </w:tcPr>
                <w:p w14:paraId="20F7B1D7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  <w:tr w:rsidR="00924EED" w:rsidRPr="00924EED" w14:paraId="289BDD0C" w14:textId="77777777" w:rsidTr="00F3094E">
              <w:tc>
                <w:tcPr>
                  <w:tcW w:w="2154" w:type="dxa"/>
                  <w:vAlign w:val="center"/>
                </w:tcPr>
                <w:p w14:paraId="74D699CA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67D6CD78" w14:textId="616C8DCA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768" w:type="dxa"/>
                </w:tcPr>
                <w:p w14:paraId="369574CC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768" w:type="dxa"/>
                </w:tcPr>
                <w:p w14:paraId="1EAE87C9" w14:textId="77777777" w:rsidR="00F276EE" w:rsidRPr="00924EED" w:rsidRDefault="00F276EE" w:rsidP="00F276EE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</w:tbl>
          <w:p w14:paraId="032AFC46" w14:textId="12564066" w:rsidR="00E62D34" w:rsidRPr="00924EED" w:rsidRDefault="00E62D34" w:rsidP="00E62D34">
            <w:pPr>
              <w:ind w:leftChars="177" w:left="792" w:hangingChars="200" w:hanging="420"/>
              <w:rPr>
                <w:rFonts w:ascii="ＭＳ 明朝" w:eastAsia="ＭＳ 明朝" w:hAnsi="ＭＳ 明朝" w:cstheme="majorHAnsi"/>
                <w:u w:val="single"/>
              </w:rPr>
            </w:pPr>
            <w:r w:rsidRPr="00924EED">
              <w:rPr>
                <w:rFonts w:ascii="ＭＳ 明朝" w:eastAsia="ＭＳ 明朝" w:hAnsi="ＭＳ 明朝" w:cstheme="majorHAnsi" w:hint="eastAsia"/>
              </w:rPr>
              <w:t>・</w:t>
            </w:r>
            <w:r w:rsidRPr="00924EED">
              <w:rPr>
                <w:rFonts w:ascii="ＭＳ 明朝" w:eastAsia="ＭＳ 明朝" w:hAnsi="ＭＳ 明朝" w:cstheme="majorHAnsi" w:hint="eastAsia"/>
                <w:u w:val="single"/>
              </w:rPr>
              <w:t>必要なデータ</w:t>
            </w:r>
            <w:r w:rsidRPr="00924EED">
              <w:rPr>
                <w:rFonts w:ascii="ＭＳ 明朝" w:eastAsia="ＭＳ 明朝" w:hAnsi="ＭＳ 明朝" w:cstheme="majorHAnsi" w:hint="eastAsia"/>
              </w:rPr>
              <w:t>：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2099979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4EED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Pr="00924EED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924EED">
              <w:rPr>
                <w:rFonts w:ascii="ＭＳ 明朝" w:eastAsia="ＭＳ 明朝" w:hAnsi="ＭＳ 明朝" w:hint="eastAsia"/>
                <w:u w:val="single"/>
              </w:rPr>
              <w:t>圧縮</w:t>
            </w:r>
            <w:r w:rsidRPr="00924EED">
              <w:rPr>
                <w:rFonts w:ascii="ＭＳ 明朝" w:eastAsia="ＭＳ 明朝" w:hAnsi="ＭＳ 明朝" w:cstheme="majorHAnsi" w:hint="eastAsia"/>
                <w:u w:val="single"/>
              </w:rPr>
              <w:t>強さ（応力）</w:t>
            </w:r>
            <w:r w:rsidRPr="00924EED">
              <w:rPr>
                <w:rFonts w:ascii="ＭＳ 明朝" w:eastAsia="ＭＳ 明朝" w:hAnsi="ＭＳ 明朝" w:hint="eastAsia"/>
                <w:u w:val="single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1530218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4EED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Pr="00924EED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924EED">
              <w:rPr>
                <w:rFonts w:ascii="ＭＳ 明朝" w:eastAsia="ＭＳ 明朝" w:hAnsi="ＭＳ 明朝" w:hint="eastAsia"/>
                <w:u w:val="single"/>
              </w:rPr>
              <w:t>変位（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604232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4EED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Pr="00924EED">
              <w:rPr>
                <w:rFonts w:ascii="ＭＳ 明朝" w:eastAsia="ＭＳ 明朝" w:hAnsi="ＭＳ 明朝" w:hint="eastAsia"/>
                <w:u w:val="single"/>
              </w:rPr>
              <w:t xml:space="preserve">変位計 / 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-1710713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4EED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Pr="00924EED">
              <w:rPr>
                <w:rFonts w:ascii="ＭＳ 明朝" w:eastAsia="ＭＳ 明朝" w:hAnsi="ＭＳ 明朝" w:hint="eastAsia"/>
                <w:u w:val="single"/>
              </w:rPr>
              <w:t>試験機変位）</w:t>
            </w:r>
          </w:p>
          <w:p w14:paraId="794BE740" w14:textId="134E6C16" w:rsidR="00E62D34" w:rsidRPr="00924EED" w:rsidRDefault="0078545B" w:rsidP="003137FF">
            <w:pPr>
              <w:ind w:leftChars="377" w:left="792" w:firstLineChars="600" w:firstLine="1260"/>
              <w:rPr>
                <w:rFonts w:ascii="ＭＳ 明朝" w:eastAsia="ＭＳ 明朝" w:hAnsi="ＭＳ 明朝" w:cstheme="majorHAnsi"/>
                <w:u w:val="single"/>
              </w:rPr>
            </w:pP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1149939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37FF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E62D34" w:rsidRPr="00924EED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E62D34" w:rsidRPr="00924EED">
              <w:rPr>
                <w:rFonts w:ascii="ＭＳ 明朝" w:eastAsia="ＭＳ 明朝" w:hAnsi="ＭＳ 明朝" w:hint="eastAsia"/>
                <w:u w:val="single"/>
              </w:rPr>
              <w:t>破断ひずみ</w:t>
            </w:r>
            <w:r w:rsidR="00E62D34" w:rsidRPr="00924EED">
              <w:rPr>
                <w:rFonts w:ascii="ＭＳ 明朝" w:eastAsia="ＭＳ 明朝" w:hAnsi="ＭＳ 明朝" w:cstheme="majorHAnsi" w:hint="eastAsia"/>
                <w:u w:val="single"/>
              </w:rPr>
              <w:t>・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-1973442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2D34" w:rsidRPr="00924EED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E62D34" w:rsidRPr="00924EED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E62D34" w:rsidRPr="00924EED">
              <w:rPr>
                <w:rFonts w:ascii="ＭＳ 明朝" w:eastAsia="ＭＳ 明朝" w:hAnsi="ＭＳ 明朝" w:cstheme="majorHAnsi" w:hint="eastAsia"/>
                <w:u w:val="single"/>
              </w:rPr>
              <w:t>弾性率・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987905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2D34" w:rsidRPr="00924EED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E62D34" w:rsidRPr="00924EED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E62D34" w:rsidRPr="00924EED">
              <w:rPr>
                <w:rFonts w:ascii="ＭＳ 明朝" w:eastAsia="ＭＳ 明朝" w:hAnsi="ＭＳ 明朝" w:cstheme="majorHAnsi" w:hint="eastAsia"/>
                <w:u w:val="single"/>
              </w:rPr>
              <w:t>ポアソン比・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1149400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2D34" w:rsidRPr="00924EED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E62D34" w:rsidRPr="00924EED">
              <w:rPr>
                <w:rFonts w:ascii="ＭＳ 明朝" w:eastAsia="ＭＳ 明朝" w:hAnsi="ＭＳ 明朝" w:cstheme="majorHAnsi" w:hint="eastAsia"/>
                <w:u w:val="single"/>
              </w:rPr>
              <w:t>その他(</w:t>
            </w:r>
            <w:r w:rsidR="00E62D34" w:rsidRPr="00924EED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E62D34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　　</w:t>
            </w:r>
            <w:r w:rsidR="00E62D34" w:rsidRPr="00924EED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E62D34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　</w:t>
            </w:r>
            <w:r w:rsidR="00E62D34" w:rsidRPr="00924EED">
              <w:rPr>
                <w:rFonts w:ascii="ＭＳ 明朝" w:eastAsia="ＭＳ 明朝" w:hAnsi="ＭＳ 明朝" w:cstheme="majorHAnsi"/>
                <w:u w:val="single"/>
              </w:rPr>
              <w:t xml:space="preserve">     )</w:t>
            </w:r>
          </w:p>
          <w:p w14:paraId="2D50101D" w14:textId="569C29DA" w:rsidR="003E5EE0" w:rsidRPr="00924EED" w:rsidRDefault="00A502EA" w:rsidP="004B73D5">
            <w:pPr>
              <w:ind w:leftChars="177" w:left="372" w:firstLine="1"/>
              <w:rPr>
                <w:rFonts w:ascii="ＭＳ 明朝" w:eastAsia="ＭＳ 明朝" w:hAnsi="ＭＳ 明朝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</w:t>
            </w:r>
            <w:r w:rsidR="003E5EE0" w:rsidRPr="00924EED">
              <w:rPr>
                <w:rFonts w:ascii="ＭＳ 明朝" w:eastAsia="ＭＳ 明朝" w:hAnsi="ＭＳ 明朝" w:hint="eastAsia"/>
                <w:u w:val="single"/>
              </w:rPr>
              <w:t>その他</w:t>
            </w:r>
            <w:r w:rsidR="0062310F" w:rsidRPr="00924EED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3E5EE0" w:rsidRPr="00924EED">
              <w:rPr>
                <w:rFonts w:ascii="ＭＳ 明朝" w:eastAsia="ＭＳ 明朝" w:hAnsi="ＭＳ 明朝" w:hint="eastAsia"/>
                <w:u w:val="single"/>
              </w:rPr>
              <w:t>不足点があれば記載ください。</w:t>
            </w:r>
            <w:r w:rsidR="0062310F" w:rsidRPr="00924EED">
              <w:rPr>
                <w:rFonts w:ascii="ＭＳ 明朝" w:eastAsia="ＭＳ 明朝" w:hAnsi="ＭＳ 明朝" w:hint="eastAsia"/>
                <w:u w:val="single"/>
              </w:rPr>
              <w:t>）</w:t>
            </w:r>
          </w:p>
          <w:p w14:paraId="589B54A9" w14:textId="5A0BB341" w:rsidR="00E65C50" w:rsidRPr="00924EED" w:rsidRDefault="00E65C50" w:rsidP="006E7927">
            <w:pPr>
              <w:rPr>
                <w:rFonts w:ascii="ＭＳ 明朝" w:eastAsia="ＭＳ 明朝" w:hAnsi="ＭＳ 明朝"/>
              </w:rPr>
            </w:pPr>
          </w:p>
          <w:p w14:paraId="0DE8B8FB" w14:textId="77777777" w:rsidR="00E62D34" w:rsidRPr="00924EED" w:rsidRDefault="00E62D34" w:rsidP="006E7927">
            <w:pPr>
              <w:rPr>
                <w:rFonts w:ascii="ＭＳ 明朝" w:eastAsia="ＭＳ 明朝" w:hAnsi="ＭＳ 明朝"/>
              </w:rPr>
            </w:pPr>
          </w:p>
          <w:p w14:paraId="1D1412D1" w14:textId="203CD3F0" w:rsidR="00E62D34" w:rsidRPr="00924EED" w:rsidRDefault="00E62D34" w:rsidP="006E7927">
            <w:pPr>
              <w:rPr>
                <w:rFonts w:ascii="ＭＳ 明朝" w:eastAsia="ＭＳ 明朝" w:hAnsi="ＭＳ 明朝"/>
              </w:rPr>
            </w:pPr>
          </w:p>
        </w:tc>
      </w:tr>
      <w:tr w:rsidR="00924EED" w:rsidRPr="00924EED" w14:paraId="2E4DCEC9" w14:textId="77777777" w:rsidTr="004F2D87">
        <w:trPr>
          <w:jc w:val="center"/>
        </w:trPr>
        <w:tc>
          <w:tcPr>
            <w:tcW w:w="9024" w:type="dxa"/>
          </w:tcPr>
          <w:p w14:paraId="19F7D0A8" w14:textId="77777777" w:rsidR="00B57773" w:rsidRPr="00924EED" w:rsidRDefault="00B57773" w:rsidP="002D1F76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</w:rPr>
            </w:pPr>
            <w:r w:rsidRPr="00924EED">
              <w:rPr>
                <w:rFonts w:ascii="ＭＳ 明朝" w:eastAsia="ＭＳ 明朝" w:hAnsi="ＭＳ 明朝" w:hint="eastAsia"/>
                <w:b/>
              </w:rPr>
              <w:t>支給</w:t>
            </w:r>
            <w:r w:rsidR="009F11C6" w:rsidRPr="00924EED">
              <w:rPr>
                <w:rFonts w:ascii="ＭＳ 明朝" w:eastAsia="ＭＳ 明朝" w:hAnsi="ＭＳ 明朝" w:hint="eastAsia"/>
                <w:b/>
              </w:rPr>
              <w:t>材</w:t>
            </w:r>
            <w:r w:rsidR="00421034" w:rsidRPr="00924EED">
              <w:rPr>
                <w:rFonts w:ascii="ＭＳ 明朝" w:eastAsia="ＭＳ 明朝" w:hAnsi="ＭＳ 明朝" w:hint="eastAsia"/>
                <w:b/>
              </w:rPr>
              <w:t>について</w:t>
            </w:r>
          </w:p>
          <w:p w14:paraId="530C85C9" w14:textId="62108092" w:rsidR="00F462C3" w:rsidRPr="00924EED" w:rsidRDefault="003E5EE0" w:rsidP="000A5D87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924EED">
              <w:rPr>
                <w:rFonts w:ascii="ＭＳ 明朝" w:eastAsia="ＭＳ 明朝" w:hAnsi="ＭＳ 明朝" w:hint="eastAsia"/>
              </w:rPr>
              <w:t>・材質：</w:t>
            </w:r>
            <w:r w:rsidR="00C5733E" w:rsidRPr="00924EED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0A5D87" w:rsidRPr="00924EED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51E69" w:rsidRPr="00924EED">
              <w:rPr>
                <w:rFonts w:ascii="ＭＳ 明朝" w:eastAsia="ＭＳ 明朝" w:hAnsi="ＭＳ 明朝" w:hint="eastAsia"/>
              </w:rPr>
              <w:t>（</w:t>
            </w:r>
            <w:r w:rsidR="00622B7A" w:rsidRPr="00924EED">
              <w:rPr>
                <w:rFonts w:ascii="ＭＳ 明朝" w:eastAsia="ＭＳ 明朝" w:hAnsi="ＭＳ 明朝" w:hint="eastAsia"/>
              </w:rPr>
              <w:t>参考強度</w:t>
            </w:r>
            <w:r w:rsidR="00151E69" w:rsidRPr="00924EED">
              <w:rPr>
                <w:rFonts w:ascii="ＭＳ 明朝" w:eastAsia="ＭＳ 明朝" w:hAnsi="ＭＳ 明朝" w:hint="eastAsia"/>
              </w:rPr>
              <w:t xml:space="preserve">：　　　　</w:t>
            </w:r>
            <w:r w:rsidR="00622B7A" w:rsidRPr="00924EED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151E69" w:rsidRPr="00924EED">
              <w:rPr>
                <w:rFonts w:ascii="ＭＳ 明朝" w:eastAsia="ＭＳ 明朝" w:hAnsi="ＭＳ 明朝" w:hint="eastAsia"/>
              </w:rPr>
              <w:t xml:space="preserve">　）</w:t>
            </w:r>
          </w:p>
          <w:p w14:paraId="2275582C" w14:textId="77777777" w:rsidR="003E5EE0" w:rsidRPr="00924EED" w:rsidRDefault="003E5EE0" w:rsidP="002D1F76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924EED">
              <w:rPr>
                <w:rFonts w:ascii="ＭＳ 明朝" w:eastAsia="ＭＳ 明朝" w:hAnsi="ＭＳ 明朝" w:hint="eastAsia"/>
              </w:rPr>
              <w:t>・形状</w:t>
            </w:r>
            <w:r w:rsidR="00E65C50" w:rsidRPr="00924EED">
              <w:rPr>
                <w:rFonts w:ascii="ＭＳ 明朝" w:eastAsia="ＭＳ 明朝" w:hAnsi="ＭＳ 明朝" w:hint="eastAsia"/>
              </w:rPr>
              <w:t>（寸法）</w:t>
            </w:r>
            <w:r w:rsidRPr="00924EED">
              <w:rPr>
                <w:rFonts w:ascii="ＭＳ 明朝" w:eastAsia="ＭＳ 明朝" w:hAnsi="ＭＳ 明朝" w:hint="eastAsia"/>
              </w:rPr>
              <w:t>：</w:t>
            </w:r>
          </w:p>
          <w:p w14:paraId="0AC455E5" w14:textId="77777777" w:rsidR="003E5EE0" w:rsidRPr="00924EED" w:rsidRDefault="003E5EE0" w:rsidP="002D1F76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924EED">
              <w:rPr>
                <w:rFonts w:ascii="ＭＳ 明朝" w:eastAsia="ＭＳ 明朝" w:hAnsi="ＭＳ 明朝" w:hint="eastAsia"/>
              </w:rPr>
              <w:t>・数量：</w:t>
            </w:r>
          </w:p>
          <w:p w14:paraId="4A6F63A0" w14:textId="42A8A0C8" w:rsidR="00C60A39" w:rsidRPr="00924EED" w:rsidRDefault="00C60A39" w:rsidP="00C60A39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924EED">
              <w:rPr>
                <w:rFonts w:ascii="ＭＳ 明朝" w:eastAsia="ＭＳ 明朝" w:hAnsi="ＭＳ 明朝" w:hint="eastAsia"/>
              </w:rPr>
              <w:t>・</w:t>
            </w:r>
            <w:r w:rsidRPr="00924EED">
              <w:rPr>
                <w:rFonts w:ascii="ＭＳ 明朝" w:eastAsia="ＭＳ 明朝" w:hAnsi="ＭＳ 明朝" w:hint="eastAsia"/>
                <w:u w:val="single"/>
              </w:rPr>
              <w:t>試験片加工：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846313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 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497802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 不要　]</w:t>
            </w:r>
          </w:p>
        </w:tc>
      </w:tr>
      <w:tr w:rsidR="00924EED" w:rsidRPr="00924EED" w14:paraId="5CAFE17C" w14:textId="77777777" w:rsidTr="004F2D87">
        <w:trPr>
          <w:trHeight w:val="1134"/>
          <w:jc w:val="center"/>
        </w:trPr>
        <w:tc>
          <w:tcPr>
            <w:tcW w:w="9024" w:type="dxa"/>
          </w:tcPr>
          <w:p w14:paraId="7231A6E6" w14:textId="77777777" w:rsidR="004B73D5" w:rsidRPr="00924EED" w:rsidRDefault="004B73D5" w:rsidP="004B73D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924EED">
              <w:rPr>
                <w:rFonts w:ascii="ＭＳ 明朝" w:eastAsia="ＭＳ 明朝" w:hAnsi="ＭＳ 明朝" w:cstheme="majorHAnsi" w:hint="eastAsia"/>
                <w:b/>
              </w:rPr>
              <w:t>期間</w:t>
            </w:r>
          </w:p>
          <w:p w14:paraId="75DCBE09" w14:textId="79D0A3DD" w:rsidR="004B73D5" w:rsidRPr="00924EED" w:rsidRDefault="004B73D5" w:rsidP="004B73D5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924EED">
              <w:rPr>
                <w:rFonts w:ascii="ＭＳ 明朝" w:eastAsia="ＭＳ 明朝" w:hAnsi="ＭＳ 明朝" w:cstheme="majorHAnsi" w:hint="eastAsia"/>
                <w:bCs/>
              </w:rPr>
              <w:t>・</w:t>
            </w:r>
            <w:r w:rsidR="00E62D34" w:rsidRPr="00924EED">
              <w:rPr>
                <w:rFonts w:ascii="ＭＳ 明朝" w:eastAsia="ＭＳ 明朝" w:hAnsi="ＭＳ 明朝" w:cstheme="majorHAnsi" w:hint="eastAsia"/>
                <w:bCs/>
              </w:rPr>
              <w:t>試料ご</w:t>
            </w:r>
            <w:r w:rsidR="00E62D34" w:rsidRPr="00924EED">
              <w:rPr>
                <w:rFonts w:ascii="ＭＳ 明朝" w:eastAsia="ＭＳ 明朝" w:hAnsi="ＭＳ 明朝" w:cstheme="majorHAnsi" w:hint="eastAsia"/>
              </w:rPr>
              <w:t>支給予定</w:t>
            </w:r>
            <w:r w:rsidR="00E62D34" w:rsidRPr="00924EED">
              <w:rPr>
                <w:rFonts w:ascii="ＭＳ 明朝" w:eastAsia="ＭＳ 明朝" w:hAnsi="ＭＳ 明朝" w:cstheme="majorHAnsi"/>
              </w:rPr>
              <w:t>：</w:t>
            </w:r>
            <w:bookmarkStart w:id="0" w:name="_Hlk103675097"/>
            <w:r w:rsidRPr="00924EED">
              <w:rPr>
                <w:rFonts w:ascii="ＭＳ 明朝" w:eastAsia="ＭＳ 明朝" w:hAnsi="ＭＳ 明朝" w:cstheme="majorHAnsi" w:hint="eastAsia"/>
              </w:rPr>
              <w:t xml:space="preserve">　　　　年　　月　　日</w:t>
            </w:r>
            <w:bookmarkEnd w:id="0"/>
          </w:p>
          <w:p w14:paraId="452FFAA8" w14:textId="445A7E4D" w:rsidR="004B73D5" w:rsidRPr="00924EED" w:rsidRDefault="004B73D5" w:rsidP="004B73D5">
            <w:pPr>
              <w:pStyle w:val="a3"/>
              <w:ind w:leftChars="0" w:left="360"/>
              <w:rPr>
                <w:rFonts w:ascii="ＭＳ 明朝" w:eastAsia="ＭＳ 明朝" w:hAnsi="ＭＳ 明朝"/>
                <w:b/>
              </w:rPr>
            </w:pPr>
            <w:r w:rsidRPr="00924EED">
              <w:rPr>
                <w:rFonts w:ascii="ＭＳ 明朝" w:eastAsia="ＭＳ 明朝" w:hAnsi="ＭＳ 明朝" w:cstheme="majorHAnsi" w:hint="eastAsia"/>
                <w:bCs/>
              </w:rPr>
              <w:t>・希望納期　：</w:t>
            </w:r>
            <w:r w:rsidRPr="00924EED">
              <w:rPr>
                <w:rFonts w:ascii="ＭＳ 明朝" w:eastAsia="ＭＳ 明朝" w:hAnsi="ＭＳ 明朝" w:cstheme="majorHAnsi" w:hint="eastAsia"/>
              </w:rPr>
              <w:t xml:space="preserve">　　　　</w:t>
            </w:r>
            <w:r w:rsidR="00BD39DE">
              <w:rPr>
                <w:rFonts w:ascii="ＭＳ 明朝" w:eastAsia="ＭＳ 明朝" w:hAnsi="ＭＳ 明朝" w:cstheme="majorHAnsi" w:hint="eastAsia"/>
              </w:rPr>
              <w:t xml:space="preserve"> </w:t>
            </w:r>
            <w:r w:rsidR="00BD39DE">
              <w:rPr>
                <w:rFonts w:ascii="ＭＳ 明朝" w:eastAsia="ＭＳ 明朝" w:hAnsi="ＭＳ 明朝" w:cstheme="majorHAnsi"/>
              </w:rPr>
              <w:t xml:space="preserve">   </w:t>
            </w:r>
            <w:r w:rsidRPr="00924EED">
              <w:rPr>
                <w:rFonts w:ascii="ＭＳ 明朝" w:eastAsia="ＭＳ 明朝" w:hAnsi="ＭＳ 明朝" w:cstheme="majorHAnsi" w:hint="eastAsia"/>
              </w:rPr>
              <w:t>年　　月　　日</w:t>
            </w:r>
          </w:p>
        </w:tc>
      </w:tr>
      <w:tr w:rsidR="00924EED" w:rsidRPr="00924EED" w14:paraId="0EEB4B2C" w14:textId="77777777" w:rsidTr="004F2D87">
        <w:trPr>
          <w:trHeight w:val="1134"/>
          <w:jc w:val="center"/>
        </w:trPr>
        <w:tc>
          <w:tcPr>
            <w:tcW w:w="9024" w:type="dxa"/>
          </w:tcPr>
          <w:p w14:paraId="61314360" w14:textId="77777777" w:rsidR="004B73D5" w:rsidRPr="00924EED" w:rsidRDefault="004B73D5" w:rsidP="004B73D5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924EED">
              <w:rPr>
                <w:rFonts w:ascii="ＭＳ 明朝" w:eastAsia="ＭＳ 明朝" w:hAnsi="ＭＳ 明朝" w:cstheme="majorHAnsi"/>
                <w:b/>
              </w:rPr>
              <w:t>報告書について</w:t>
            </w:r>
          </w:p>
          <w:p w14:paraId="39F292F7" w14:textId="77777777" w:rsidR="004B73D5" w:rsidRPr="00924EED" w:rsidRDefault="004B73D5" w:rsidP="004B73D5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 xml:space="preserve">言　　　語     　：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516507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924EED">
              <w:rPr>
                <w:rFonts w:ascii="ＭＳ 明朝" w:eastAsia="ＭＳ 明朝" w:hAnsi="ＭＳ 明朝" w:cstheme="majorHAnsi"/>
                <w:u w:val="single"/>
              </w:rPr>
              <w:t xml:space="preserve"> 和文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486023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 xml:space="preserve">英文　</w:t>
            </w:r>
            <w:r w:rsidRPr="00924EED">
              <w:rPr>
                <w:rFonts w:ascii="ＭＳ 明朝" w:eastAsia="ＭＳ 明朝" w:hAnsi="ＭＳ 明朝" w:cstheme="majorHAnsi" w:hint="eastAsia"/>
                <w:u w:val="single"/>
              </w:rPr>
              <w:t>・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 xml:space="preserve">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43622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924EED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和英併記　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>]</w:t>
            </w:r>
          </w:p>
          <w:p w14:paraId="0A0C24C5" w14:textId="255BCEE0" w:rsidR="004B73D5" w:rsidRPr="00924EED" w:rsidRDefault="004B73D5" w:rsidP="004B73D5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 xml:space="preserve">校正証明書（有料）：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650943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908527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</w:tc>
      </w:tr>
      <w:tr w:rsidR="00232557" w:rsidRPr="00924EED" w14:paraId="790A56CF" w14:textId="77777777" w:rsidTr="004F2D87">
        <w:trPr>
          <w:jc w:val="center"/>
        </w:trPr>
        <w:tc>
          <w:tcPr>
            <w:tcW w:w="9024" w:type="dxa"/>
          </w:tcPr>
          <w:p w14:paraId="73AF93E6" w14:textId="77777777" w:rsidR="00232557" w:rsidRPr="00924EED" w:rsidRDefault="0062310F" w:rsidP="009F11C6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b/>
              </w:rPr>
            </w:pPr>
            <w:r w:rsidRPr="00924EED">
              <w:rPr>
                <w:rFonts w:ascii="ＭＳ 明朝" w:eastAsia="ＭＳ 明朝" w:hAnsi="ＭＳ 明朝" w:hint="eastAsia"/>
                <w:b/>
              </w:rPr>
              <w:t>その他</w:t>
            </w:r>
          </w:p>
          <w:p w14:paraId="31C9D23F" w14:textId="0C7B4265" w:rsidR="00680891" w:rsidRPr="00924EED" w:rsidRDefault="00680891" w:rsidP="00680891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>第三者機関による立会試験</w:t>
            </w:r>
            <w:r w:rsidRPr="00924EED">
              <w:rPr>
                <w:rFonts w:ascii="ＭＳ 明朝" w:eastAsia="ＭＳ 明朝" w:hAnsi="ＭＳ 明朝" w:cstheme="majorHAnsi" w:hint="eastAsia"/>
                <w:u w:val="single"/>
              </w:rPr>
              <w:t>（有料）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>：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72649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>有</w:t>
            </w:r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　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>・</w:t>
            </w:r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5103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>無　]</w:t>
            </w:r>
          </w:p>
          <w:p w14:paraId="26937FBF" w14:textId="77777777" w:rsidR="00680891" w:rsidRPr="00924EED" w:rsidRDefault="00680891" w:rsidP="00680891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立会機関：</w:t>
            </w:r>
          </w:p>
          <w:p w14:paraId="03989975" w14:textId="5EC36D31" w:rsidR="00680891" w:rsidRPr="00924EED" w:rsidRDefault="00680891" w:rsidP="00680891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>試験または試験場のご見学：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27794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 希望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457105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 不要　]</w:t>
            </w:r>
          </w:p>
          <w:p w14:paraId="1043D388" w14:textId="77777777" w:rsidR="00680891" w:rsidRPr="00924EED" w:rsidRDefault="00680891" w:rsidP="00680891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写真の要否（有料）</w:t>
            </w:r>
          </w:p>
          <w:tbl>
            <w:tblPr>
              <w:tblStyle w:val="a4"/>
              <w:tblW w:w="0" w:type="auto"/>
              <w:tblInd w:w="953" w:type="dxa"/>
              <w:tblLook w:val="04A0" w:firstRow="1" w:lastRow="0" w:firstColumn="1" w:lastColumn="0" w:noHBand="0" w:noVBand="1"/>
            </w:tblPr>
            <w:tblGrid>
              <w:gridCol w:w="1694"/>
              <w:gridCol w:w="1861"/>
              <w:gridCol w:w="3574"/>
            </w:tblGrid>
            <w:tr w:rsidR="00837E5F" w:rsidRPr="00924EED" w14:paraId="15C80F66" w14:textId="26D37D11" w:rsidTr="00BF6220">
              <w:tc>
                <w:tcPr>
                  <w:tcW w:w="1694" w:type="dxa"/>
                  <w:vAlign w:val="center"/>
                </w:tcPr>
                <w:p w14:paraId="1516BA76" w14:textId="77777777" w:rsidR="00837E5F" w:rsidRPr="00924EED" w:rsidRDefault="00837E5F" w:rsidP="0068089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項目</w:t>
                  </w:r>
                </w:p>
              </w:tc>
              <w:tc>
                <w:tcPr>
                  <w:tcW w:w="5435" w:type="dxa"/>
                  <w:gridSpan w:val="2"/>
                  <w:vAlign w:val="center"/>
                </w:tcPr>
                <w:p w14:paraId="1A71AEF3" w14:textId="0FA5CA52" w:rsidR="00837E5F" w:rsidRPr="00924EED" w:rsidRDefault="00837E5F" w:rsidP="00680891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要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  </w:t>
                  </w:r>
                  <w:r w:rsidRPr="00924EED">
                    <w:rPr>
                      <w:rFonts w:ascii="ＭＳ 明朝" w:eastAsia="ＭＳ 明朝" w:hAnsi="ＭＳ 明朝" w:cstheme="majorHAnsi"/>
                    </w:rPr>
                    <w:t>否</w:t>
                  </w:r>
                </w:p>
              </w:tc>
            </w:tr>
            <w:tr w:rsidR="00837E5F" w:rsidRPr="00924EED" w14:paraId="4B66E602" w14:textId="1651557B" w:rsidTr="00837E5F">
              <w:tc>
                <w:tcPr>
                  <w:tcW w:w="1694" w:type="dxa"/>
                  <w:vAlign w:val="center"/>
                </w:tcPr>
                <w:p w14:paraId="3703832A" w14:textId="77777777" w:rsidR="00837E5F" w:rsidRPr="00924EED" w:rsidRDefault="00837E5F" w:rsidP="00A502EA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試験状況</w:t>
                  </w:r>
                </w:p>
              </w:tc>
              <w:tc>
                <w:tcPr>
                  <w:tcW w:w="1861" w:type="dxa"/>
                  <w:vAlign w:val="center"/>
                </w:tcPr>
                <w:p w14:paraId="1CCBA432" w14:textId="7181ED78" w:rsidR="00837E5F" w:rsidRPr="00924EED" w:rsidRDefault="00837E5F" w:rsidP="00A502EA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21072596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924EED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924EED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924EED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8371926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924EED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924EED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574" w:type="dxa"/>
                </w:tcPr>
                <w:p w14:paraId="494901CF" w14:textId="77777777" w:rsidR="00837E5F" w:rsidRDefault="00837E5F" w:rsidP="00A502EA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  <w:tr w:rsidR="00837E5F" w:rsidRPr="00924EED" w14:paraId="408A8F66" w14:textId="10D74FE6" w:rsidTr="00837E5F">
              <w:tc>
                <w:tcPr>
                  <w:tcW w:w="1694" w:type="dxa"/>
                  <w:vAlign w:val="center"/>
                </w:tcPr>
                <w:p w14:paraId="4592BE62" w14:textId="77777777" w:rsidR="00837E5F" w:rsidRPr="00924EED" w:rsidRDefault="00837E5F" w:rsidP="00837E5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試験片試験前</w:t>
                  </w:r>
                </w:p>
              </w:tc>
              <w:tc>
                <w:tcPr>
                  <w:tcW w:w="1861" w:type="dxa"/>
                  <w:vAlign w:val="center"/>
                </w:tcPr>
                <w:p w14:paraId="299E7F68" w14:textId="68385B11" w:rsidR="00837E5F" w:rsidRPr="00924EED" w:rsidRDefault="00837E5F" w:rsidP="00837E5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9474279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924EED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924EED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924EED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7491929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924EED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924EED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574" w:type="dxa"/>
                </w:tcPr>
                <w:p w14:paraId="2F20DB09" w14:textId="5BDAD97A" w:rsidR="00837E5F" w:rsidRDefault="00837E5F" w:rsidP="00837E5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>
                    <w:rPr>
                      <w:rFonts w:ascii="ＭＳ 明朝" w:eastAsia="ＭＳ 明朝" w:hAnsi="ＭＳ 明朝" w:cstheme="majorHAnsi" w:hint="eastAsia"/>
                    </w:rPr>
                    <w:t>[　1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>試料毎・まとめて　]</w:t>
                  </w:r>
                </w:p>
              </w:tc>
            </w:tr>
            <w:tr w:rsidR="00837E5F" w:rsidRPr="00924EED" w14:paraId="1AA9D7FD" w14:textId="1A7FAFC1" w:rsidTr="00837E5F">
              <w:tc>
                <w:tcPr>
                  <w:tcW w:w="1694" w:type="dxa"/>
                  <w:vAlign w:val="center"/>
                </w:tcPr>
                <w:p w14:paraId="1EAC14FF" w14:textId="77777777" w:rsidR="00837E5F" w:rsidRPr="00924EED" w:rsidRDefault="00837E5F" w:rsidP="00837E5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試験片試験後</w:t>
                  </w:r>
                </w:p>
              </w:tc>
              <w:tc>
                <w:tcPr>
                  <w:tcW w:w="1861" w:type="dxa"/>
                  <w:vAlign w:val="center"/>
                </w:tcPr>
                <w:p w14:paraId="4AAE456A" w14:textId="114B5D2F" w:rsidR="00837E5F" w:rsidRPr="00924EED" w:rsidRDefault="00837E5F" w:rsidP="00837E5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20081744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924EED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924EED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924EED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36480447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924EED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924EED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574" w:type="dxa"/>
                </w:tcPr>
                <w:p w14:paraId="2F863D88" w14:textId="75D60FF5" w:rsidR="00837E5F" w:rsidRDefault="00837E5F" w:rsidP="00837E5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>
                    <w:rPr>
                      <w:rFonts w:ascii="ＭＳ 明朝" w:eastAsia="ＭＳ 明朝" w:hAnsi="ＭＳ 明朝" w:cstheme="majorHAnsi" w:hint="eastAsia"/>
                    </w:rPr>
                    <w:t>[　1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>試料毎・まとめて　]</w:t>
                  </w:r>
                </w:p>
              </w:tc>
            </w:tr>
            <w:tr w:rsidR="00837E5F" w:rsidRPr="00924EED" w14:paraId="449B4322" w14:textId="4BF349A5" w:rsidTr="00837E5F">
              <w:tc>
                <w:tcPr>
                  <w:tcW w:w="1694" w:type="dxa"/>
                  <w:vAlign w:val="center"/>
                </w:tcPr>
                <w:p w14:paraId="00CFCEA5" w14:textId="77777777" w:rsidR="00837E5F" w:rsidRPr="00924EED" w:rsidRDefault="00837E5F" w:rsidP="00837E5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924EED">
                    <w:rPr>
                      <w:rFonts w:ascii="ＭＳ 明朝" w:eastAsia="ＭＳ 明朝" w:hAnsi="ＭＳ 明朝" w:cstheme="majorHAnsi"/>
                    </w:rPr>
                    <w:t>破面</w:t>
                  </w:r>
                </w:p>
              </w:tc>
              <w:tc>
                <w:tcPr>
                  <w:tcW w:w="1861" w:type="dxa"/>
                  <w:vAlign w:val="center"/>
                </w:tcPr>
                <w:p w14:paraId="3F37393A" w14:textId="7A4E5E47" w:rsidR="00837E5F" w:rsidRPr="00924EED" w:rsidRDefault="00837E5F" w:rsidP="00837E5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106309372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924EED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924EED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924EED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5252108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924EED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924EED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574" w:type="dxa"/>
                </w:tcPr>
                <w:p w14:paraId="4F5D2478" w14:textId="77777777" w:rsidR="00837E5F" w:rsidRDefault="00837E5F" w:rsidP="00837E5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</w:tbl>
          <w:p w14:paraId="136B4539" w14:textId="52D50DAB" w:rsidR="00680891" w:rsidRPr="00924EED" w:rsidRDefault="00680891" w:rsidP="00680891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>試験片のご返却：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67091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362013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  <w:p w14:paraId="154B5554" w14:textId="56B02C5A" w:rsidR="00680891" w:rsidRPr="00924EED" w:rsidRDefault="00680891" w:rsidP="00680891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>残材のご返却　：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559393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729489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  <w:p w14:paraId="06154525" w14:textId="1668BE94" w:rsidR="0062310F" w:rsidRPr="00924EED" w:rsidRDefault="00680891" w:rsidP="00680891">
            <w:pPr>
              <w:pStyle w:val="a3"/>
              <w:ind w:leftChars="0" w:left="360"/>
              <w:rPr>
                <w:rFonts w:ascii="ＭＳ 明朝" w:eastAsia="ＭＳ 明朝" w:hAnsi="ＭＳ 明朝"/>
              </w:rPr>
            </w:pPr>
            <w:r w:rsidRPr="00924EED">
              <w:rPr>
                <w:rFonts w:ascii="ＭＳ 明朝" w:eastAsia="ＭＳ 明朝" w:hAnsi="ＭＳ 明朝" w:cstheme="majorHAnsi"/>
              </w:rPr>
              <w:t>・</w:t>
            </w:r>
            <w:r w:rsidRPr="00924EED">
              <w:rPr>
                <w:rFonts w:ascii="ＭＳ 明朝" w:eastAsia="ＭＳ 明朝" w:hAnsi="ＭＳ 明朝" w:cstheme="majorHAnsi"/>
                <w:u w:val="single"/>
              </w:rPr>
              <w:t>電子データのご提出：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324630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4360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502EA" w:rsidRPr="00924EED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A502EA" w:rsidRPr="00924EED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A502EA" w:rsidRPr="00924EED">
              <w:rPr>
                <w:rFonts w:ascii="ＭＳ 明朝" w:eastAsia="ＭＳ 明朝" w:hAnsi="ＭＳ 明朝" w:cstheme="majorHAnsi"/>
                <w:u w:val="single"/>
              </w:rPr>
              <w:t>不要　]</w:t>
            </w:r>
            <w:r w:rsidRPr="00924EED">
              <w:rPr>
                <w:rFonts w:ascii="ＭＳ 明朝" w:eastAsia="ＭＳ 明朝" w:hAnsi="ＭＳ 明朝" w:cstheme="majorHAnsi"/>
              </w:rPr>
              <w:t>（</w:t>
            </w:r>
            <w:r w:rsidRPr="00924EED">
              <w:rPr>
                <w:rFonts w:ascii="ＭＳ 明朝" w:eastAsia="ＭＳ 明朝" w:hAnsi="ＭＳ 明朝" w:cs="ＭＳ ゴシック" w:hint="eastAsia"/>
              </w:rPr>
              <w:t>※</w:t>
            </w:r>
            <w:r w:rsidRPr="00924EED">
              <w:rPr>
                <w:rFonts w:ascii="ＭＳ 明朝" w:eastAsia="ＭＳ 明朝" w:hAnsi="ＭＳ 明朝" w:cstheme="majorHAnsi"/>
              </w:rPr>
              <w:t>紙チャートは必ず付きます）</w:t>
            </w:r>
          </w:p>
        </w:tc>
      </w:tr>
    </w:tbl>
    <w:p w14:paraId="7F22FEB8" w14:textId="6A582F14" w:rsidR="00C5733E" w:rsidRPr="00924EED" w:rsidRDefault="00C5733E" w:rsidP="004B73D5">
      <w:pPr>
        <w:tabs>
          <w:tab w:val="left" w:pos="3300"/>
        </w:tabs>
        <w:spacing w:line="60" w:lineRule="exact"/>
        <w:rPr>
          <w:rFonts w:ascii="ＭＳ 明朝" w:eastAsia="ＭＳ 明朝" w:hAnsi="ＭＳ 明朝"/>
        </w:rPr>
      </w:pPr>
    </w:p>
    <w:sectPr w:rsidR="00C5733E" w:rsidRPr="00924EED" w:rsidSect="004F2D87">
      <w:headerReference w:type="default" r:id="rId8"/>
      <w:footerReference w:type="default" r:id="rId9"/>
      <w:pgSz w:w="11906" w:h="16838"/>
      <w:pgMar w:top="567" w:right="1134" w:bottom="426" w:left="1701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23095" w14:textId="77777777" w:rsidR="0078545B" w:rsidRDefault="0078545B" w:rsidP="00151E69">
      <w:r>
        <w:separator/>
      </w:r>
    </w:p>
  </w:endnote>
  <w:endnote w:type="continuationSeparator" w:id="0">
    <w:p w14:paraId="643D0D19" w14:textId="77777777" w:rsidR="0078545B" w:rsidRDefault="0078545B" w:rsidP="0015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CE69" w14:textId="77777777" w:rsidR="00EF08AE" w:rsidRPr="0062310F" w:rsidRDefault="00EF08AE" w:rsidP="00EF08AE">
    <w:pPr>
      <w:jc w:val="center"/>
    </w:pPr>
    <w:r>
      <w:t>－　株式会社</w:t>
    </w:r>
    <w:r>
      <w:t>IHI</w:t>
    </w:r>
    <w:r>
      <w:t>検査計測　－</w:t>
    </w:r>
  </w:p>
  <w:p w14:paraId="06247BCC" w14:textId="77777777" w:rsidR="00EF08AE" w:rsidRDefault="00EF08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72FAD" w14:textId="77777777" w:rsidR="0078545B" w:rsidRDefault="0078545B" w:rsidP="00151E69">
      <w:r>
        <w:separator/>
      </w:r>
    </w:p>
  </w:footnote>
  <w:footnote w:type="continuationSeparator" w:id="0">
    <w:p w14:paraId="4EB002A9" w14:textId="77777777" w:rsidR="0078545B" w:rsidRDefault="0078545B" w:rsidP="0015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BF2A" w14:textId="77777777" w:rsidR="001D1085" w:rsidRDefault="001D1085" w:rsidP="006F1E87">
    <w:pPr>
      <w:pStyle w:val="a5"/>
      <w:jc w:val="right"/>
    </w:pPr>
  </w:p>
  <w:p w14:paraId="7E3E93DB" w14:textId="736966B6" w:rsidR="006F1E87" w:rsidRPr="006F1E87" w:rsidRDefault="00FE2BB5" w:rsidP="006F1E87">
    <w:pPr>
      <w:pStyle w:val="a5"/>
      <w:jc w:val="right"/>
    </w:pPr>
    <w:r>
      <w:rPr>
        <w:rFonts w:hint="eastAsia"/>
      </w:rPr>
      <w:t>Rev.</w:t>
    </w:r>
    <w:r w:rsidR="00837E5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C1BB2"/>
    <w:multiLevelType w:val="hybridMultilevel"/>
    <w:tmpl w:val="64C2CD22"/>
    <w:lvl w:ilvl="0" w:tplc="72E89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2EE4F4">
      <w:start w:val="1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E31DF"/>
    <w:multiLevelType w:val="hybridMultilevel"/>
    <w:tmpl w:val="E7949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43F23"/>
    <w:multiLevelType w:val="hybridMultilevel"/>
    <w:tmpl w:val="C9AEC2F0"/>
    <w:lvl w:ilvl="0" w:tplc="1076E07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22"/>
    <w:rsid w:val="00012E92"/>
    <w:rsid w:val="000A5D87"/>
    <w:rsid w:val="000E5487"/>
    <w:rsid w:val="000E5BCF"/>
    <w:rsid w:val="00103D70"/>
    <w:rsid w:val="0013635E"/>
    <w:rsid w:val="00150C7A"/>
    <w:rsid w:val="00151E69"/>
    <w:rsid w:val="001D1085"/>
    <w:rsid w:val="001D1EBE"/>
    <w:rsid w:val="002051B8"/>
    <w:rsid w:val="00232557"/>
    <w:rsid w:val="00242021"/>
    <w:rsid w:val="00260CDC"/>
    <w:rsid w:val="002943F5"/>
    <w:rsid w:val="002C0A77"/>
    <w:rsid w:val="002D1F76"/>
    <w:rsid w:val="003137FF"/>
    <w:rsid w:val="003329F5"/>
    <w:rsid w:val="00344135"/>
    <w:rsid w:val="00386A15"/>
    <w:rsid w:val="003B440B"/>
    <w:rsid w:val="003E5EE0"/>
    <w:rsid w:val="00404628"/>
    <w:rsid w:val="00406E9B"/>
    <w:rsid w:val="00421034"/>
    <w:rsid w:val="004447AC"/>
    <w:rsid w:val="004832C3"/>
    <w:rsid w:val="004B73D5"/>
    <w:rsid w:val="004F2D87"/>
    <w:rsid w:val="00503769"/>
    <w:rsid w:val="0052326E"/>
    <w:rsid w:val="00581A22"/>
    <w:rsid w:val="005856B2"/>
    <w:rsid w:val="005C0080"/>
    <w:rsid w:val="006018A2"/>
    <w:rsid w:val="00622B7A"/>
    <w:rsid w:val="0062310F"/>
    <w:rsid w:val="006668EC"/>
    <w:rsid w:val="00680101"/>
    <w:rsid w:val="00680891"/>
    <w:rsid w:val="00686F78"/>
    <w:rsid w:val="006A7A68"/>
    <w:rsid w:val="006C6792"/>
    <w:rsid w:val="006E48DA"/>
    <w:rsid w:val="006E7927"/>
    <w:rsid w:val="006F1E87"/>
    <w:rsid w:val="00746E8F"/>
    <w:rsid w:val="0078545B"/>
    <w:rsid w:val="0079372D"/>
    <w:rsid w:val="00837E5F"/>
    <w:rsid w:val="00863379"/>
    <w:rsid w:val="008677BC"/>
    <w:rsid w:val="00924D9B"/>
    <w:rsid w:val="00924EED"/>
    <w:rsid w:val="0094360D"/>
    <w:rsid w:val="009F11C6"/>
    <w:rsid w:val="00A354B0"/>
    <w:rsid w:val="00A502EA"/>
    <w:rsid w:val="00AE6D50"/>
    <w:rsid w:val="00B12EFC"/>
    <w:rsid w:val="00B57773"/>
    <w:rsid w:val="00B750C1"/>
    <w:rsid w:val="00BB426D"/>
    <w:rsid w:val="00BD39DE"/>
    <w:rsid w:val="00C142EB"/>
    <w:rsid w:val="00C40D03"/>
    <w:rsid w:val="00C55C1B"/>
    <w:rsid w:val="00C5733E"/>
    <w:rsid w:val="00C60A39"/>
    <w:rsid w:val="00D03C35"/>
    <w:rsid w:val="00D32BE4"/>
    <w:rsid w:val="00DA1CE2"/>
    <w:rsid w:val="00DF6E2A"/>
    <w:rsid w:val="00DF78A3"/>
    <w:rsid w:val="00E051E0"/>
    <w:rsid w:val="00E46640"/>
    <w:rsid w:val="00E62D34"/>
    <w:rsid w:val="00E65C50"/>
    <w:rsid w:val="00E77875"/>
    <w:rsid w:val="00EF08AE"/>
    <w:rsid w:val="00F03219"/>
    <w:rsid w:val="00F16857"/>
    <w:rsid w:val="00F21CA3"/>
    <w:rsid w:val="00F276EE"/>
    <w:rsid w:val="00F462C3"/>
    <w:rsid w:val="00FB25AB"/>
    <w:rsid w:val="00FE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45E5D"/>
  <w15:docId w15:val="{0405DFE6-842C-43C5-88F0-D0B60CA7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0D"/>
    <w:pPr>
      <w:ind w:leftChars="400" w:left="840"/>
    </w:pPr>
  </w:style>
  <w:style w:type="table" w:styleId="a4">
    <w:name w:val="Table Grid"/>
    <w:basedOn w:val="a1"/>
    <w:uiPriority w:val="59"/>
    <w:rsid w:val="0023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1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E69"/>
  </w:style>
  <w:style w:type="paragraph" w:styleId="a7">
    <w:name w:val="footer"/>
    <w:basedOn w:val="a"/>
    <w:link w:val="a8"/>
    <w:uiPriority w:val="99"/>
    <w:unhideWhenUsed/>
    <w:rsid w:val="00151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9393-E2E3-48E4-9CB9-0E54CAB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C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本 健一</dc:creator>
  <cp:lastModifiedBy>Hiroyuki Satou (佐藤 浩幸)</cp:lastModifiedBy>
  <cp:revision>3</cp:revision>
  <cp:lastPrinted>2017-02-11T06:31:00Z</cp:lastPrinted>
  <dcterms:created xsi:type="dcterms:W3CDTF">2022-10-10T04:01:00Z</dcterms:created>
  <dcterms:modified xsi:type="dcterms:W3CDTF">2022-10-10T04:10:00Z</dcterms:modified>
</cp:coreProperties>
</file>